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44" w:rsidRPr="00DF6444" w:rsidRDefault="00DF6444" w:rsidP="00DF6444">
      <w:pPr>
        <w:ind w:left="-180" w:hanging="720"/>
        <w:jc w:val="center"/>
        <w:rPr>
          <w:sz w:val="28"/>
          <w:szCs w:val="28"/>
          <w:lang w:val="ru-RU"/>
        </w:rPr>
      </w:pPr>
      <w:r w:rsidRPr="00DF6444">
        <w:rPr>
          <w:sz w:val="28"/>
          <w:szCs w:val="28"/>
          <w:lang w:val="ru-RU"/>
        </w:rPr>
        <w:t>ГБУ РО «МЕДИЦИНСКИЙ ИНФОРМАЦИОННО-АНАЛИТИЧЕСКИЙ ЦЕНТР»</w:t>
      </w:r>
    </w:p>
    <w:p w:rsidR="00DF6444" w:rsidRPr="00DF6444" w:rsidRDefault="00DF6444" w:rsidP="00DF6444">
      <w:pPr>
        <w:ind w:left="-187" w:firstLine="187"/>
        <w:rPr>
          <w:lang w:val="ru-RU"/>
        </w:rPr>
      </w:pPr>
    </w:p>
    <w:p w:rsidR="00DF6444" w:rsidRPr="009D79D2" w:rsidRDefault="00DF6444" w:rsidP="00DF6444">
      <w:pPr>
        <w:jc w:val="center"/>
        <w:rPr>
          <w:b/>
          <w:sz w:val="52"/>
          <w:szCs w:val="52"/>
          <w:lang w:val="ru-RU"/>
        </w:rPr>
      </w:pPr>
      <w:r w:rsidRPr="009D79D2">
        <w:rPr>
          <w:b/>
          <w:sz w:val="52"/>
          <w:szCs w:val="52"/>
          <w:lang w:val="ru-RU"/>
        </w:rPr>
        <w:t>Г</w:t>
      </w:r>
      <w:r w:rsidR="0044369A">
        <w:rPr>
          <w:b/>
          <w:sz w:val="52"/>
          <w:szCs w:val="52"/>
          <w:lang w:val="ru-RU"/>
        </w:rPr>
        <w:t xml:space="preserve"> </w:t>
      </w:r>
      <w:r w:rsidR="0044369A" w:rsidRPr="008341A1">
        <w:rPr>
          <w:b/>
          <w:sz w:val="52"/>
          <w:szCs w:val="52"/>
          <w:lang w:val="ru-RU"/>
        </w:rPr>
        <w:t>и</w:t>
      </w:r>
      <w:r w:rsidR="009D79D2" w:rsidRPr="008341A1">
        <w:rPr>
          <w:b/>
          <w:sz w:val="52"/>
          <w:szCs w:val="52"/>
          <w:lang w:val="ru-RU"/>
        </w:rPr>
        <w:t xml:space="preserve"> </w:t>
      </w:r>
      <w:proofErr w:type="spellStart"/>
      <w:r w:rsidRPr="009D79D2">
        <w:rPr>
          <w:b/>
          <w:sz w:val="52"/>
          <w:szCs w:val="52"/>
          <w:lang w:val="ru-RU"/>
        </w:rPr>
        <w:t>п</w:t>
      </w:r>
      <w:proofErr w:type="spellEnd"/>
      <w:r w:rsidR="00D53167" w:rsidRPr="008341A1">
        <w:rPr>
          <w:b/>
          <w:sz w:val="52"/>
          <w:szCs w:val="52"/>
          <w:lang w:val="ru-RU"/>
        </w:rPr>
        <w:t xml:space="preserve"> </w:t>
      </w:r>
      <w:r w:rsidRPr="009D79D2">
        <w:rPr>
          <w:b/>
          <w:sz w:val="52"/>
          <w:szCs w:val="52"/>
          <w:lang w:val="ru-RU"/>
        </w:rPr>
        <w:t>о</w:t>
      </w:r>
      <w:r w:rsidR="00D53167" w:rsidRPr="008341A1">
        <w:rPr>
          <w:b/>
          <w:sz w:val="52"/>
          <w:szCs w:val="52"/>
          <w:lang w:val="ru-RU"/>
        </w:rPr>
        <w:t xml:space="preserve"> </w:t>
      </w:r>
      <w:r w:rsidRPr="009D79D2">
        <w:rPr>
          <w:b/>
          <w:sz w:val="52"/>
          <w:szCs w:val="52"/>
          <w:lang w:val="ru-RU"/>
        </w:rPr>
        <w:t>т</w:t>
      </w:r>
      <w:r w:rsidR="00D53167" w:rsidRPr="008341A1">
        <w:rPr>
          <w:b/>
          <w:sz w:val="52"/>
          <w:szCs w:val="52"/>
          <w:lang w:val="ru-RU"/>
        </w:rPr>
        <w:t xml:space="preserve"> </w:t>
      </w:r>
      <w:r w:rsidRPr="009D79D2">
        <w:rPr>
          <w:b/>
          <w:sz w:val="52"/>
          <w:szCs w:val="52"/>
          <w:lang w:val="ru-RU"/>
        </w:rPr>
        <w:t>о</w:t>
      </w:r>
      <w:r w:rsidR="00D53167" w:rsidRPr="008341A1">
        <w:rPr>
          <w:b/>
          <w:sz w:val="52"/>
          <w:szCs w:val="52"/>
          <w:lang w:val="ru-RU"/>
        </w:rPr>
        <w:t xml:space="preserve"> </w:t>
      </w:r>
      <w:proofErr w:type="spellStart"/>
      <w:r w:rsidRPr="009D79D2">
        <w:rPr>
          <w:b/>
          <w:sz w:val="52"/>
          <w:szCs w:val="52"/>
          <w:lang w:val="ru-RU"/>
        </w:rPr>
        <w:t>н</w:t>
      </w:r>
      <w:proofErr w:type="spellEnd"/>
      <w:r w:rsidR="00D53167" w:rsidRPr="008341A1">
        <w:rPr>
          <w:b/>
          <w:sz w:val="52"/>
          <w:szCs w:val="52"/>
          <w:lang w:val="ru-RU"/>
        </w:rPr>
        <w:t xml:space="preserve"> </w:t>
      </w:r>
      <w:r w:rsidRPr="009D79D2">
        <w:rPr>
          <w:b/>
          <w:sz w:val="52"/>
          <w:szCs w:val="52"/>
          <w:lang w:val="ru-RU"/>
        </w:rPr>
        <w:t>и</w:t>
      </w:r>
      <w:r w:rsidR="00D53167" w:rsidRPr="008341A1">
        <w:rPr>
          <w:b/>
          <w:sz w:val="52"/>
          <w:szCs w:val="52"/>
          <w:lang w:val="ru-RU"/>
        </w:rPr>
        <w:t xml:space="preserve"> </w:t>
      </w:r>
      <w:r w:rsidRPr="009D79D2">
        <w:rPr>
          <w:b/>
          <w:sz w:val="52"/>
          <w:szCs w:val="52"/>
          <w:lang w:val="ru-RU"/>
        </w:rPr>
        <w:t xml:space="preserve">я </w:t>
      </w:r>
    </w:p>
    <w:p w:rsidR="009D79D2" w:rsidRPr="00DF6444" w:rsidRDefault="00DF6444" w:rsidP="00DF6444">
      <w:pPr>
        <w:jc w:val="center"/>
        <w:rPr>
          <w:lang w:val="ru-RU"/>
        </w:rPr>
      </w:pPr>
      <w:r w:rsidRPr="00DF6444">
        <w:rPr>
          <w:lang w:val="ru-RU"/>
        </w:rPr>
        <w:t>(типовой материал для населения</w:t>
      </w:r>
      <w:r w:rsidRPr="00DF6444">
        <w:rPr>
          <w:i/>
          <w:lang w:val="ru-RU"/>
        </w:rPr>
        <w:t>)</w:t>
      </w:r>
      <w:r w:rsidRPr="00DF6444">
        <w:rPr>
          <w:lang w:val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D79D2" w:rsidRPr="00ED5F29" w:rsidTr="009D79D2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D79D2" w:rsidRPr="008341A1" w:rsidRDefault="009D79D2">
            <w:pPr>
              <w:pStyle w:val="1"/>
              <w:rPr>
                <w:lang w:val="ru-RU"/>
              </w:rPr>
            </w:pPr>
          </w:p>
        </w:tc>
      </w:tr>
    </w:tbl>
    <w:p w:rsidR="009D79D2" w:rsidRPr="006738B7" w:rsidRDefault="009D79D2" w:rsidP="009D79D2">
      <w:pPr>
        <w:rPr>
          <w:vanish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D79D2" w:rsidRPr="00ED5F29" w:rsidTr="00F36AA5">
        <w:trPr>
          <w:tblCellSpacing w:w="15" w:type="dxa"/>
        </w:trPr>
        <w:tc>
          <w:tcPr>
            <w:tcW w:w="9385" w:type="dxa"/>
            <w:hideMark/>
          </w:tcPr>
          <w:p w:rsidR="00CC2C19" w:rsidRDefault="007856C5" w:rsidP="00495B7E">
            <w:pPr>
              <w:pStyle w:val="a6"/>
              <w:jc w:val="both"/>
              <w:rPr>
                <w:sz w:val="28"/>
                <w:szCs w:val="28"/>
              </w:rPr>
            </w:pPr>
            <w:r w:rsidRPr="007856C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2586990" cy="2371725"/>
                  <wp:effectExtent l="19050" t="0" r="3810" b="0"/>
                  <wp:wrapSquare wrapText="bothSides"/>
                  <wp:docPr id="1" name="Рисунок 7" descr="гипотония симпто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ипотония симпто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21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79D2" w:rsidRPr="00F36AA5">
              <w:rPr>
                <w:sz w:val="28"/>
                <w:szCs w:val="28"/>
              </w:rPr>
              <w:t>Гипотония - это заболевание, сопровождающееся понижением артериального давления до 90/50</w:t>
            </w:r>
            <w:r w:rsidR="00D4105F" w:rsidRPr="00F36AA5">
              <w:rPr>
                <w:sz w:val="28"/>
                <w:szCs w:val="28"/>
              </w:rPr>
              <w:t xml:space="preserve"> </w:t>
            </w:r>
            <w:r w:rsidR="009D79D2" w:rsidRPr="00F36AA5">
              <w:rPr>
                <w:sz w:val="28"/>
                <w:szCs w:val="28"/>
              </w:rPr>
              <w:t>мм</w:t>
            </w:r>
            <w:r w:rsidR="008341A1" w:rsidRPr="00F36AA5">
              <w:rPr>
                <w:sz w:val="28"/>
                <w:szCs w:val="28"/>
              </w:rPr>
              <w:t xml:space="preserve"> </w:t>
            </w:r>
            <w:proofErr w:type="spellStart"/>
            <w:r w:rsidR="009D79D2" w:rsidRPr="00F36AA5">
              <w:rPr>
                <w:sz w:val="28"/>
                <w:szCs w:val="28"/>
              </w:rPr>
              <w:t>рт.ст</w:t>
            </w:r>
            <w:proofErr w:type="spellEnd"/>
            <w:r w:rsidR="009D79D2" w:rsidRPr="00F36AA5">
              <w:rPr>
                <w:sz w:val="28"/>
                <w:szCs w:val="28"/>
              </w:rPr>
              <w:t>.</w:t>
            </w:r>
            <w:r w:rsidR="008341A1" w:rsidRPr="00F36AA5">
              <w:rPr>
                <w:sz w:val="28"/>
                <w:szCs w:val="28"/>
              </w:rPr>
              <w:t>, обусловленное нарушениями функций нервной системы и нейрогормональной регуляции тонуса сосудов</w:t>
            </w:r>
            <w:r w:rsidR="00EE5FD5" w:rsidRPr="00F36AA5">
              <w:rPr>
                <w:sz w:val="28"/>
                <w:szCs w:val="28"/>
              </w:rPr>
              <w:t>.</w:t>
            </w:r>
            <w:r w:rsidR="009D79D2" w:rsidRPr="00F36AA5">
              <w:rPr>
                <w:sz w:val="28"/>
                <w:szCs w:val="28"/>
              </w:rPr>
              <w:br/>
            </w:r>
            <w:r w:rsidR="00B1323E" w:rsidRPr="00F36AA5">
              <w:rPr>
                <w:sz w:val="28"/>
                <w:szCs w:val="28"/>
              </w:rPr>
              <w:t>Гипотония может встречаться и у практически здоровых людей вследствие усталости.</w:t>
            </w:r>
          </w:p>
          <w:p w:rsidR="00495B7E" w:rsidRPr="00495B7E" w:rsidRDefault="00CC2C19" w:rsidP="00495B7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B7E">
              <w:rPr>
                <w:sz w:val="28"/>
                <w:szCs w:val="28"/>
              </w:rPr>
              <w:t>Гипотония встречается</w:t>
            </w:r>
            <w:r w:rsidR="00495B7E" w:rsidRPr="003D47C0">
              <w:rPr>
                <w:sz w:val="28"/>
                <w:szCs w:val="28"/>
              </w:rPr>
              <w:t xml:space="preserve">  </w:t>
            </w:r>
            <w:r w:rsidR="00495B7E" w:rsidRPr="00495B7E">
              <w:rPr>
                <w:color w:val="000000"/>
                <w:sz w:val="28"/>
                <w:szCs w:val="28"/>
              </w:rPr>
              <w:t xml:space="preserve">у абсолютно здоровых людей: </w:t>
            </w:r>
            <w:r w:rsidR="000643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="00495B7E" w:rsidRPr="00495B7E">
              <w:rPr>
                <w:sz w:val="28"/>
                <w:szCs w:val="28"/>
              </w:rPr>
              <w:t xml:space="preserve"> профессиональных спортсменов,  у подростков</w:t>
            </w:r>
            <w:r>
              <w:rPr>
                <w:sz w:val="28"/>
                <w:szCs w:val="28"/>
              </w:rPr>
              <w:t xml:space="preserve">, </w:t>
            </w:r>
            <w:r w:rsidR="00495B7E" w:rsidRPr="00495B7E">
              <w:rPr>
                <w:sz w:val="28"/>
                <w:szCs w:val="28"/>
              </w:rPr>
              <w:t>у детей</w:t>
            </w:r>
            <w:r>
              <w:rPr>
                <w:sz w:val="28"/>
                <w:szCs w:val="28"/>
              </w:rPr>
              <w:t xml:space="preserve">,  </w:t>
            </w:r>
            <w:r w:rsidR="000643BF">
              <w:rPr>
                <w:sz w:val="28"/>
                <w:szCs w:val="28"/>
              </w:rPr>
              <w:t xml:space="preserve">у </w:t>
            </w:r>
            <w:r w:rsidR="00495B7E" w:rsidRPr="00495B7E">
              <w:rPr>
                <w:sz w:val="28"/>
                <w:szCs w:val="28"/>
              </w:rPr>
              <w:t>людей, проживающих в южных районах с жарким климатом</w:t>
            </w:r>
            <w:r>
              <w:rPr>
                <w:sz w:val="28"/>
                <w:szCs w:val="28"/>
              </w:rPr>
              <w:t>.</w:t>
            </w:r>
          </w:p>
          <w:p w:rsidR="00C67F69" w:rsidRDefault="00B1323E" w:rsidP="006D4020">
            <w:pPr>
              <w:pStyle w:val="a6"/>
              <w:jc w:val="both"/>
              <w:rPr>
                <w:sz w:val="28"/>
                <w:szCs w:val="28"/>
              </w:rPr>
            </w:pPr>
            <w:r w:rsidRPr="00F36AA5">
              <w:rPr>
                <w:sz w:val="28"/>
                <w:szCs w:val="28"/>
              </w:rPr>
              <w:t>Для некоторых пониженное давление является физиологическ</w:t>
            </w:r>
            <w:r w:rsidR="00F36AA5">
              <w:rPr>
                <w:sz w:val="28"/>
                <w:szCs w:val="28"/>
              </w:rPr>
              <w:t>ой</w:t>
            </w:r>
            <w:r w:rsidRPr="00F36AA5">
              <w:rPr>
                <w:sz w:val="28"/>
                <w:szCs w:val="28"/>
              </w:rPr>
              <w:t xml:space="preserve"> нормой. </w:t>
            </w:r>
            <w:r w:rsidR="009D79D2" w:rsidRPr="00EE5FD5">
              <w:rPr>
                <w:sz w:val="28"/>
                <w:szCs w:val="28"/>
              </w:rPr>
              <w:t>Хроническая гипотония может проявляться как самостоятельное заболевание у людей в возрасте 18-30 лет</w:t>
            </w:r>
            <w:r w:rsidR="00D4105F">
              <w:rPr>
                <w:sz w:val="28"/>
                <w:szCs w:val="28"/>
              </w:rPr>
              <w:t xml:space="preserve"> и</w:t>
            </w:r>
            <w:r w:rsidR="009D79D2" w:rsidRPr="00EE5FD5">
              <w:rPr>
                <w:sz w:val="28"/>
                <w:szCs w:val="28"/>
              </w:rPr>
              <w:t xml:space="preserve"> как сопутствующее другим заболеваниям.</w:t>
            </w:r>
          </w:p>
          <w:p w:rsidR="006D4020" w:rsidRPr="001652D4" w:rsidRDefault="006D4020" w:rsidP="006D4020">
            <w:pPr>
              <w:pStyle w:val="a6"/>
              <w:jc w:val="both"/>
              <w:rPr>
                <w:b/>
                <w:i/>
                <w:sz w:val="32"/>
                <w:szCs w:val="32"/>
              </w:rPr>
            </w:pPr>
            <w:r w:rsidRPr="00CB387C">
              <w:rPr>
                <w:sz w:val="28"/>
                <w:szCs w:val="28"/>
              </w:rPr>
              <w:t xml:space="preserve">                                       </w:t>
            </w:r>
            <w:r w:rsidR="009F0A2E" w:rsidRPr="001652D4">
              <w:rPr>
                <w:b/>
                <w:i/>
                <w:sz w:val="32"/>
                <w:szCs w:val="32"/>
              </w:rPr>
              <w:t>Как проявляется гипотония?</w:t>
            </w:r>
          </w:p>
          <w:p w:rsidR="008015A4" w:rsidRDefault="00D4105F" w:rsidP="001652D4">
            <w:pPr>
              <w:pStyle w:val="a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84FC2">
              <w:rPr>
                <w:sz w:val="28"/>
                <w:szCs w:val="28"/>
              </w:rPr>
              <w:t>Г</w:t>
            </w:r>
            <w:r w:rsidR="009D79D2" w:rsidRPr="00384FC2">
              <w:rPr>
                <w:sz w:val="28"/>
                <w:szCs w:val="28"/>
              </w:rPr>
              <w:t>ипотонии свойственны такие проявления, как быстрая утомляемость, сильная слабость</w:t>
            </w:r>
            <w:r w:rsidR="00770CD3" w:rsidRPr="00384FC2">
              <w:rPr>
                <w:sz w:val="28"/>
                <w:szCs w:val="28"/>
              </w:rPr>
              <w:t>,</w:t>
            </w:r>
            <w:r w:rsidR="009D79D2" w:rsidRPr="00384FC2">
              <w:rPr>
                <w:sz w:val="28"/>
                <w:szCs w:val="28"/>
              </w:rPr>
              <w:t xml:space="preserve"> </w:t>
            </w:r>
            <w:r w:rsidRPr="00384FC2">
              <w:rPr>
                <w:sz w:val="28"/>
                <w:szCs w:val="28"/>
              </w:rPr>
              <w:t xml:space="preserve">независимо от наличия или отсутствия физической активности, </w:t>
            </w:r>
            <w:r w:rsidR="009D79D2" w:rsidRPr="00384FC2">
              <w:rPr>
                <w:sz w:val="28"/>
                <w:szCs w:val="28"/>
              </w:rPr>
              <w:t xml:space="preserve">сонливость, </w:t>
            </w:r>
            <w:r w:rsidR="003648E9" w:rsidRPr="00384FC2">
              <w:rPr>
                <w:sz w:val="28"/>
                <w:szCs w:val="28"/>
              </w:rPr>
              <w:t>снижение работоспособности</w:t>
            </w:r>
            <w:r w:rsidR="005C3C5D" w:rsidRPr="00384FC2">
              <w:rPr>
                <w:sz w:val="28"/>
                <w:szCs w:val="28"/>
              </w:rPr>
              <w:t>,</w:t>
            </w:r>
            <w:r w:rsidR="003648E9" w:rsidRPr="00384FC2">
              <w:rPr>
                <w:sz w:val="28"/>
                <w:szCs w:val="28"/>
              </w:rPr>
              <w:t xml:space="preserve"> </w:t>
            </w:r>
            <w:r w:rsidR="005C3C5D" w:rsidRPr="00384FC2">
              <w:rPr>
                <w:sz w:val="28"/>
                <w:szCs w:val="28"/>
              </w:rPr>
              <w:t>ухудшение памяти</w:t>
            </w:r>
            <w:r w:rsidR="007C1AF5" w:rsidRPr="00384FC2">
              <w:rPr>
                <w:sz w:val="28"/>
                <w:szCs w:val="28"/>
              </w:rPr>
              <w:t>,</w:t>
            </w:r>
            <w:r w:rsidR="005C3C5D" w:rsidRPr="00384FC2">
              <w:rPr>
                <w:sz w:val="28"/>
                <w:szCs w:val="28"/>
              </w:rPr>
              <w:t xml:space="preserve"> </w:t>
            </w:r>
            <w:r w:rsidR="009D79D2" w:rsidRPr="00384FC2">
              <w:rPr>
                <w:sz w:val="28"/>
                <w:szCs w:val="28"/>
              </w:rPr>
              <w:t>головокружение,</w:t>
            </w:r>
            <w:r w:rsidR="00F61BF3" w:rsidRPr="00384FC2">
              <w:rPr>
                <w:sz w:val="28"/>
                <w:szCs w:val="28"/>
              </w:rPr>
              <w:t xml:space="preserve"> чувство страха, беспокойство,</w:t>
            </w:r>
            <w:r w:rsidR="009D79D2" w:rsidRPr="00384FC2">
              <w:rPr>
                <w:sz w:val="28"/>
                <w:szCs w:val="28"/>
              </w:rPr>
              <w:t xml:space="preserve"> эмоциональная неустойчивость, </w:t>
            </w:r>
            <w:r w:rsidR="00F61BF3" w:rsidRPr="00384FC2">
              <w:rPr>
                <w:sz w:val="28"/>
                <w:szCs w:val="28"/>
              </w:rPr>
              <w:t xml:space="preserve"> </w:t>
            </w:r>
            <w:r w:rsidRPr="00384FC2">
              <w:rPr>
                <w:sz w:val="28"/>
                <w:szCs w:val="28"/>
              </w:rPr>
              <w:t>обмороки</w:t>
            </w:r>
            <w:r w:rsidR="00F74007" w:rsidRPr="00384FC2">
              <w:rPr>
                <w:bCs/>
                <w:sz w:val="28"/>
                <w:szCs w:val="28"/>
              </w:rPr>
              <w:t xml:space="preserve"> при резком переходе из</w:t>
            </w:r>
            <w:r w:rsidR="00F74007" w:rsidRPr="003D47C0">
              <w:rPr>
                <w:bCs/>
                <w:sz w:val="28"/>
                <w:szCs w:val="28"/>
              </w:rPr>
              <w:t> </w:t>
            </w:r>
            <w:r w:rsidR="00F74007" w:rsidRPr="00384FC2">
              <w:rPr>
                <w:bCs/>
                <w:sz w:val="28"/>
                <w:szCs w:val="28"/>
              </w:rPr>
              <w:t>горизонтального положения в</w:t>
            </w:r>
            <w:r w:rsidR="00F74007" w:rsidRPr="003D47C0">
              <w:rPr>
                <w:bCs/>
                <w:sz w:val="28"/>
                <w:szCs w:val="28"/>
              </w:rPr>
              <w:t> </w:t>
            </w:r>
            <w:r w:rsidR="00F74007" w:rsidRPr="00384FC2">
              <w:rPr>
                <w:bCs/>
                <w:sz w:val="28"/>
                <w:szCs w:val="28"/>
              </w:rPr>
              <w:t>вертикальное</w:t>
            </w:r>
            <w:r w:rsidR="00F36AA5" w:rsidRPr="00384FC2">
              <w:rPr>
                <w:sz w:val="28"/>
                <w:szCs w:val="28"/>
              </w:rPr>
              <w:t xml:space="preserve">, </w:t>
            </w:r>
            <w:r w:rsidR="00F61BF3" w:rsidRPr="00384FC2">
              <w:rPr>
                <w:sz w:val="28"/>
                <w:szCs w:val="28"/>
              </w:rPr>
              <w:t xml:space="preserve"> </w:t>
            </w:r>
            <w:r w:rsidR="00CB387C" w:rsidRPr="00384FC2">
              <w:rPr>
                <w:sz w:val="28"/>
                <w:szCs w:val="28"/>
              </w:rPr>
              <w:t xml:space="preserve">существенная зависимость от сезона и погоды, </w:t>
            </w:r>
            <w:r w:rsidR="00F36AA5" w:rsidRPr="00384FC2">
              <w:rPr>
                <w:sz w:val="28"/>
                <w:szCs w:val="28"/>
              </w:rPr>
              <w:t>раздражительность</w:t>
            </w:r>
            <w:r w:rsidR="00384FC2">
              <w:rPr>
                <w:sz w:val="28"/>
                <w:szCs w:val="28"/>
              </w:rPr>
              <w:t xml:space="preserve">,  </w:t>
            </w:r>
            <w:r w:rsidR="00384FC2" w:rsidRPr="00384FC2">
              <w:rPr>
                <w:sz w:val="28"/>
                <w:szCs w:val="28"/>
              </w:rPr>
              <w:t>при запущенной форме гипотонии больные люди нередко отмечают чувство онемения в пальцах</w:t>
            </w:r>
            <w:r w:rsidR="00384FC2">
              <w:rPr>
                <w:sz w:val="28"/>
                <w:szCs w:val="28"/>
              </w:rPr>
              <w:t>.</w:t>
            </w:r>
            <w:r w:rsidR="003648E9" w:rsidRPr="00384FC2">
              <w:rPr>
                <w:sz w:val="28"/>
                <w:szCs w:val="28"/>
              </w:rPr>
              <w:t xml:space="preserve"> </w:t>
            </w:r>
            <w:r w:rsidRPr="00384FC2">
              <w:rPr>
                <w:sz w:val="28"/>
                <w:szCs w:val="28"/>
              </w:rPr>
              <w:t xml:space="preserve"> </w:t>
            </w:r>
            <w:r w:rsidR="009D79D2" w:rsidRPr="00384FC2">
              <w:rPr>
                <w:sz w:val="28"/>
                <w:szCs w:val="28"/>
              </w:rPr>
              <w:t xml:space="preserve"> </w:t>
            </w:r>
            <w:r w:rsidR="009D79D2" w:rsidRPr="00384FC2">
              <w:rPr>
                <w:sz w:val="28"/>
                <w:szCs w:val="28"/>
              </w:rPr>
              <w:br/>
            </w:r>
            <w:r w:rsidRPr="00ED5F29">
              <w:rPr>
                <w:sz w:val="28"/>
                <w:szCs w:val="28"/>
              </w:rPr>
              <w:t>В тяжелых случаях гипотония сопровождается тошнотой и рвотой.</w:t>
            </w:r>
            <w:r w:rsidR="009F0A2E" w:rsidRPr="00ED5F29">
              <w:rPr>
                <w:sz w:val="28"/>
                <w:szCs w:val="28"/>
              </w:rPr>
              <w:t xml:space="preserve">       </w:t>
            </w:r>
            <w:r w:rsidR="003648E9" w:rsidRPr="00ED5F29">
              <w:rPr>
                <w:sz w:val="28"/>
                <w:szCs w:val="28"/>
              </w:rPr>
              <w:t>Пациента беспокоят с</w:t>
            </w:r>
            <w:r w:rsidR="009D79D2" w:rsidRPr="00ED5F29">
              <w:rPr>
                <w:sz w:val="28"/>
                <w:szCs w:val="28"/>
              </w:rPr>
              <w:t xml:space="preserve">ильные головные боли при перепадах атмосферного давления, после обильного приема пищи или длительного пребывания на солнце. </w:t>
            </w:r>
            <w:r w:rsidR="009F0A2E" w:rsidRPr="00ED5F29">
              <w:rPr>
                <w:sz w:val="28"/>
                <w:szCs w:val="28"/>
              </w:rPr>
              <w:t>Головная боль п</w:t>
            </w:r>
            <w:r w:rsidR="00F36AA5" w:rsidRPr="00ED5F29">
              <w:rPr>
                <w:sz w:val="28"/>
                <w:szCs w:val="28"/>
              </w:rPr>
              <w:t>ри гипотонии может быть обусловлена избыточным пульсовым растяжением артерий: носит пульсирующий характер, локализуется в</w:t>
            </w:r>
            <w:r w:rsidR="00F36AA5" w:rsidRPr="009F0A2E">
              <w:rPr>
                <w:sz w:val="28"/>
                <w:szCs w:val="28"/>
              </w:rPr>
              <w:t> </w:t>
            </w:r>
            <w:r w:rsidR="00F36AA5" w:rsidRPr="00ED5F29">
              <w:rPr>
                <w:sz w:val="28"/>
                <w:szCs w:val="28"/>
              </w:rPr>
              <w:t>височно-теменной или затылочной области, может сопровождаться даже относительным повышением давления.</w:t>
            </w:r>
            <w:r w:rsidR="009F0A2E" w:rsidRPr="00ED5F29">
              <w:rPr>
                <w:sz w:val="28"/>
                <w:szCs w:val="28"/>
              </w:rPr>
              <w:t xml:space="preserve"> </w:t>
            </w:r>
            <w:r w:rsidR="00F36AA5" w:rsidRPr="00ED5F29">
              <w:rPr>
                <w:sz w:val="28"/>
                <w:szCs w:val="28"/>
              </w:rPr>
              <w:t>Другой тип болей связан с</w:t>
            </w:r>
            <w:r w:rsidR="00F36AA5" w:rsidRPr="009F0A2E">
              <w:rPr>
                <w:sz w:val="28"/>
                <w:szCs w:val="28"/>
              </w:rPr>
              <w:t> </w:t>
            </w:r>
            <w:r w:rsidR="00F36AA5" w:rsidRPr="00ED5F29">
              <w:rPr>
                <w:sz w:val="28"/>
                <w:szCs w:val="28"/>
              </w:rPr>
              <w:t>затруднением оттока венозной крови из</w:t>
            </w:r>
            <w:r w:rsidR="00F36AA5" w:rsidRPr="009F0A2E">
              <w:rPr>
                <w:sz w:val="28"/>
                <w:szCs w:val="28"/>
              </w:rPr>
              <w:t> </w:t>
            </w:r>
            <w:r w:rsidR="00F36AA5" w:rsidRPr="00ED5F29">
              <w:rPr>
                <w:sz w:val="28"/>
                <w:szCs w:val="28"/>
              </w:rPr>
              <w:t>полости черепа</w:t>
            </w:r>
            <w:r w:rsidR="00CB387C" w:rsidRPr="00ED5F29">
              <w:rPr>
                <w:sz w:val="28"/>
                <w:szCs w:val="28"/>
              </w:rPr>
              <w:t>,</w:t>
            </w:r>
            <w:r w:rsidR="00F36AA5" w:rsidRPr="00ED5F29">
              <w:rPr>
                <w:sz w:val="28"/>
                <w:szCs w:val="28"/>
              </w:rPr>
              <w:t xml:space="preserve"> </w:t>
            </w:r>
            <w:r w:rsidR="001B1F85" w:rsidRPr="00ED5F29">
              <w:rPr>
                <w:sz w:val="28"/>
                <w:szCs w:val="28"/>
              </w:rPr>
              <w:t>такая</w:t>
            </w:r>
            <w:r w:rsidR="00F36AA5" w:rsidRPr="00ED5F29">
              <w:rPr>
                <w:sz w:val="28"/>
                <w:szCs w:val="28"/>
              </w:rPr>
              <w:t xml:space="preserve"> </w:t>
            </w:r>
            <w:r w:rsidR="001B1F85" w:rsidRPr="00ED5F29">
              <w:rPr>
                <w:sz w:val="28"/>
                <w:szCs w:val="28"/>
              </w:rPr>
              <w:t>головная боль обычно локализуется в</w:t>
            </w:r>
            <w:r w:rsidR="001B1F85" w:rsidRPr="001B1F85">
              <w:rPr>
                <w:sz w:val="28"/>
                <w:szCs w:val="28"/>
              </w:rPr>
              <w:t> </w:t>
            </w:r>
            <w:r w:rsidR="001B1F85" w:rsidRPr="00ED5F29">
              <w:rPr>
                <w:sz w:val="28"/>
                <w:szCs w:val="28"/>
              </w:rPr>
              <w:t xml:space="preserve">затылочной области.  </w:t>
            </w:r>
            <w:r w:rsidR="001B1F85" w:rsidRPr="006E5E71">
              <w:rPr>
                <w:sz w:val="28"/>
                <w:szCs w:val="28"/>
              </w:rPr>
              <w:t>Б</w:t>
            </w:r>
            <w:r w:rsidR="00F36AA5" w:rsidRPr="006E5E71">
              <w:rPr>
                <w:sz w:val="28"/>
                <w:szCs w:val="28"/>
              </w:rPr>
              <w:t>оль этого типа часто возникает утром после пробуждения, а</w:t>
            </w:r>
            <w:r w:rsidR="00F36AA5" w:rsidRPr="001B1F85">
              <w:rPr>
                <w:sz w:val="28"/>
                <w:szCs w:val="28"/>
              </w:rPr>
              <w:t> </w:t>
            </w:r>
            <w:r w:rsidR="00F36AA5" w:rsidRPr="006E5E71">
              <w:rPr>
                <w:sz w:val="28"/>
                <w:szCs w:val="28"/>
              </w:rPr>
              <w:t>потом постепенно стихает</w:t>
            </w:r>
            <w:r w:rsidR="009F0A2E" w:rsidRPr="006E5E71">
              <w:rPr>
                <w:sz w:val="28"/>
                <w:szCs w:val="28"/>
              </w:rPr>
              <w:t>.</w:t>
            </w:r>
            <w:r w:rsidR="006E5E71" w:rsidRPr="003D47C0">
              <w:rPr>
                <w:sz w:val="28"/>
                <w:szCs w:val="28"/>
              </w:rPr>
              <w:t xml:space="preserve"> </w:t>
            </w:r>
            <w:r w:rsidR="006E5E71">
              <w:rPr>
                <w:sz w:val="28"/>
                <w:szCs w:val="28"/>
              </w:rPr>
              <w:t xml:space="preserve">    </w:t>
            </w:r>
            <w:r w:rsidR="006E5E71" w:rsidRPr="003D47C0">
              <w:rPr>
                <w:sz w:val="28"/>
                <w:szCs w:val="28"/>
              </w:rPr>
              <w:t xml:space="preserve">Гипотония приводит к недостаточному кровоснабжению и кислородному </w:t>
            </w:r>
            <w:r w:rsidR="006E5E71" w:rsidRPr="003D47C0">
              <w:rPr>
                <w:sz w:val="28"/>
                <w:szCs w:val="28"/>
              </w:rPr>
              <w:lastRenderedPageBreak/>
              <w:t>голоданию головного мозга. Отмечается дневная сонливость, расстройство засыпания и  ритма сна, трудное пробуждение и отсутствие ощущения  бодрости даже после долгого сна. Пик активности гипотоников наступает обычно ближе к вечеру.</w:t>
            </w:r>
            <w:r w:rsidR="006E5E71" w:rsidRPr="003D47C0">
              <w:rPr>
                <w:b/>
                <w:bCs/>
                <w:sz w:val="28"/>
                <w:szCs w:val="28"/>
              </w:rPr>
              <w:t xml:space="preserve"> </w:t>
            </w:r>
            <w:r w:rsidR="006E5E71" w:rsidRPr="003D47C0">
              <w:rPr>
                <w:bCs/>
                <w:sz w:val="28"/>
                <w:szCs w:val="28"/>
              </w:rPr>
              <w:t>Многие люди с гипотонией постоянно зевают из-за нехватки воздуха</w:t>
            </w:r>
            <w:r w:rsidR="006E5E71">
              <w:rPr>
                <w:bCs/>
                <w:sz w:val="28"/>
                <w:szCs w:val="28"/>
              </w:rPr>
              <w:t>.</w:t>
            </w:r>
            <w:r w:rsidR="006E5E71" w:rsidRPr="003D47C0">
              <w:rPr>
                <w:bCs/>
                <w:sz w:val="28"/>
                <w:szCs w:val="28"/>
              </w:rPr>
              <w:t xml:space="preserve"> </w:t>
            </w:r>
            <w:r w:rsidR="006E5E71" w:rsidRPr="003D47C0">
              <w:rPr>
                <w:sz w:val="28"/>
                <w:szCs w:val="28"/>
              </w:rPr>
              <w:t>Изредка беспокоят ломота и боли в суставах и мышцах рук и ног, возникаю</w:t>
            </w:r>
            <w:r w:rsidR="006E5E71">
              <w:rPr>
                <w:sz w:val="28"/>
                <w:szCs w:val="28"/>
              </w:rPr>
              <w:t>щие</w:t>
            </w:r>
            <w:r w:rsidR="006E5E71" w:rsidRPr="003D47C0">
              <w:rPr>
                <w:sz w:val="28"/>
                <w:szCs w:val="28"/>
              </w:rPr>
              <w:t xml:space="preserve"> в состоянии покоя и проходя</w:t>
            </w:r>
            <w:r w:rsidR="006E5E71">
              <w:rPr>
                <w:sz w:val="28"/>
                <w:szCs w:val="28"/>
              </w:rPr>
              <w:t>щие</w:t>
            </w:r>
            <w:r w:rsidR="006E5E71" w:rsidRPr="003D47C0">
              <w:rPr>
                <w:sz w:val="28"/>
                <w:szCs w:val="28"/>
              </w:rPr>
              <w:t xml:space="preserve"> после физической нагрузки.</w:t>
            </w:r>
            <w:r w:rsidR="006E5E71" w:rsidRPr="00FB377D">
              <w:rPr>
                <w:sz w:val="27"/>
                <w:szCs w:val="27"/>
              </w:rPr>
              <w:t xml:space="preserve"> </w:t>
            </w:r>
            <w:r w:rsidR="006E5E71" w:rsidRPr="007C1AF5">
              <w:rPr>
                <w:sz w:val="28"/>
                <w:szCs w:val="28"/>
              </w:rPr>
              <w:t>Ухудшение самочувствия чаще всего наступает весной и летом, после простуд и инфекционных заболеваний.</w:t>
            </w:r>
            <w:r w:rsidR="008015A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020C9E" w:rsidRPr="006E5E71" w:rsidRDefault="00020C9E" w:rsidP="001652D4">
            <w:pPr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020C9E">
              <w:rPr>
                <w:sz w:val="28"/>
                <w:szCs w:val="28"/>
                <w:lang w:val="ru-RU"/>
              </w:rPr>
              <w:t xml:space="preserve">           </w:t>
            </w:r>
            <w:r w:rsidRPr="006E5E71">
              <w:rPr>
                <w:rFonts w:cs="Times New Roman"/>
                <w:b/>
                <w:i/>
                <w:sz w:val="28"/>
                <w:szCs w:val="28"/>
                <w:lang w:val="ru-RU"/>
              </w:rPr>
              <w:t>Если вы отмечаете у себя несколько вышеперечисленных признаков, вам необходимо обратиться за помощью к врачу!</w:t>
            </w:r>
          </w:p>
          <w:p w:rsidR="00194CDC" w:rsidRDefault="00194CDC" w:rsidP="00194CDC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8015A4" w:rsidRPr="008015A4">
              <w:rPr>
                <w:color w:val="000000"/>
                <w:sz w:val="28"/>
                <w:szCs w:val="28"/>
              </w:rPr>
              <w:t xml:space="preserve">В последнее гипотония </w:t>
            </w:r>
            <w:r w:rsidR="00020C9E">
              <w:rPr>
                <w:color w:val="000000"/>
                <w:sz w:val="28"/>
                <w:szCs w:val="28"/>
              </w:rPr>
              <w:t>регистрируе</w:t>
            </w:r>
            <w:r w:rsidR="008015A4" w:rsidRPr="008015A4">
              <w:rPr>
                <w:color w:val="000000"/>
                <w:sz w:val="28"/>
                <w:szCs w:val="28"/>
              </w:rPr>
              <w:t xml:space="preserve">тся </w:t>
            </w:r>
            <w:r w:rsidR="00020C9E" w:rsidRPr="008015A4">
              <w:rPr>
                <w:color w:val="000000"/>
                <w:sz w:val="28"/>
                <w:szCs w:val="28"/>
              </w:rPr>
              <w:t xml:space="preserve">примерно </w:t>
            </w:r>
            <w:r w:rsidR="008015A4" w:rsidRPr="008015A4">
              <w:rPr>
                <w:color w:val="000000"/>
                <w:sz w:val="28"/>
                <w:szCs w:val="28"/>
              </w:rPr>
              <w:t>у 30% детей и 40% подростков.  Родителям стоит насторожиться, если они обнаружат у ребенка признаки</w:t>
            </w:r>
            <w:r w:rsidR="00020C9E">
              <w:rPr>
                <w:color w:val="000000"/>
                <w:sz w:val="28"/>
                <w:szCs w:val="28"/>
              </w:rPr>
              <w:t xml:space="preserve"> </w:t>
            </w:r>
            <w:r w:rsidR="008015A4" w:rsidRPr="008015A4">
              <w:rPr>
                <w:color w:val="000000"/>
                <w:sz w:val="28"/>
                <w:szCs w:val="28"/>
              </w:rPr>
              <w:t>гипотонии</w:t>
            </w:r>
            <w:r w:rsidR="00020C9E">
              <w:rPr>
                <w:color w:val="000000"/>
                <w:sz w:val="28"/>
                <w:szCs w:val="28"/>
              </w:rPr>
              <w:t xml:space="preserve"> как: п</w:t>
            </w:r>
            <w:r w:rsidR="00020C9E" w:rsidRPr="008015A4">
              <w:rPr>
                <w:sz w:val="28"/>
                <w:szCs w:val="28"/>
              </w:rPr>
              <w:t>овторяющиеся головокружения</w:t>
            </w:r>
            <w:r w:rsidR="00020C9E">
              <w:rPr>
                <w:sz w:val="28"/>
                <w:szCs w:val="28"/>
              </w:rPr>
              <w:t>, в</w:t>
            </w:r>
            <w:r w:rsidR="00020C9E" w:rsidRPr="008015A4">
              <w:rPr>
                <w:sz w:val="28"/>
                <w:szCs w:val="28"/>
              </w:rPr>
              <w:t>озникновение даже единичных обморочных состояний</w:t>
            </w:r>
            <w:r w:rsidR="00020C9E">
              <w:rPr>
                <w:sz w:val="28"/>
                <w:szCs w:val="28"/>
              </w:rPr>
              <w:t>, г</w:t>
            </w:r>
            <w:r w:rsidR="00020C9E" w:rsidRPr="008015A4">
              <w:rPr>
                <w:sz w:val="28"/>
                <w:szCs w:val="28"/>
              </w:rPr>
              <w:t>оловные боли, особенно в утренние часы</w:t>
            </w:r>
            <w:r w:rsidR="00020C9E">
              <w:rPr>
                <w:sz w:val="28"/>
                <w:szCs w:val="28"/>
              </w:rPr>
              <w:t>, с</w:t>
            </w:r>
            <w:r w:rsidR="00020C9E" w:rsidRPr="008015A4">
              <w:rPr>
                <w:sz w:val="28"/>
                <w:szCs w:val="28"/>
              </w:rPr>
              <w:t>нижение работоспособности ребенка – низкая концентрация  внимания, повышенная  утомляемость и, как результат, ухудшение  успеваемости школьников</w:t>
            </w:r>
            <w:r w:rsidR="00020C9E">
              <w:rPr>
                <w:sz w:val="28"/>
                <w:szCs w:val="28"/>
              </w:rPr>
              <w:t>, н</w:t>
            </w:r>
            <w:r w:rsidR="00020C9E" w:rsidRPr="008015A4">
              <w:rPr>
                <w:sz w:val="28"/>
                <w:szCs w:val="28"/>
              </w:rPr>
              <w:t>арушение нормального суточного ритма</w:t>
            </w:r>
            <w:r w:rsidR="00020C9E">
              <w:rPr>
                <w:sz w:val="28"/>
                <w:szCs w:val="28"/>
              </w:rPr>
              <w:t>.</w:t>
            </w:r>
            <w:r w:rsidR="00020C9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9D79D2" w:rsidRPr="00ED5F29" w:rsidRDefault="00194CDC" w:rsidP="00194CDC">
            <w:pPr>
              <w:pStyle w:val="a6"/>
              <w:jc w:val="both"/>
              <w:rPr>
                <w:sz w:val="28"/>
                <w:szCs w:val="28"/>
              </w:rPr>
            </w:pPr>
            <w:r w:rsidRPr="00AC7E3C">
              <w:rPr>
                <w:bCs/>
                <w:sz w:val="28"/>
                <w:szCs w:val="28"/>
              </w:rPr>
              <w:t xml:space="preserve">Хроническая форма болезни тормозит развитие </w:t>
            </w:r>
            <w:hyperlink r:id="rId7" w:history="1">
              <w:r w:rsidRPr="00AC7E3C">
                <w:rPr>
                  <w:bCs/>
                  <w:sz w:val="28"/>
                  <w:szCs w:val="28"/>
                </w:rPr>
                <w:t>атеросклероза</w:t>
              </w:r>
            </w:hyperlink>
            <w:r w:rsidRPr="00AC7E3C">
              <w:rPr>
                <w:bCs/>
                <w:sz w:val="28"/>
                <w:szCs w:val="28"/>
              </w:rPr>
              <w:t xml:space="preserve"> - сосуды остаются чистыми. Согласно научным данным, низкое давление увеличивает продолжительность жизни в среднем на 10 лет. </w:t>
            </w:r>
            <w:r w:rsidRPr="00AC7E3C">
              <w:rPr>
                <w:sz w:val="28"/>
                <w:szCs w:val="28"/>
              </w:rPr>
              <w:t>Часто гипотония ничем не проявляет себя в течение многих лет, иногда у человека с пониженным давлением наблюдается какой-либо один признак, что практически не мешает вести нормальную полноценную жизнь.</w:t>
            </w:r>
            <w:r w:rsidRPr="003D47C0">
              <w:rPr>
                <w:sz w:val="28"/>
                <w:szCs w:val="28"/>
              </w:rPr>
              <w:t xml:space="preserve">  </w:t>
            </w:r>
          </w:p>
        </w:tc>
      </w:tr>
      <w:tr w:rsidR="008341A1" w:rsidRPr="00ED5F29" w:rsidTr="00F36AA5">
        <w:trPr>
          <w:tblCellSpacing w:w="15" w:type="dxa"/>
        </w:trPr>
        <w:tc>
          <w:tcPr>
            <w:tcW w:w="9385" w:type="dxa"/>
            <w:hideMark/>
          </w:tcPr>
          <w:p w:rsidR="008341A1" w:rsidRPr="00EE5FD5" w:rsidRDefault="008341A1" w:rsidP="008341A1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6738B7" w:rsidRPr="000D7048" w:rsidRDefault="006738B7" w:rsidP="006738B7">
      <w:pPr>
        <w:widowControl/>
        <w:shd w:val="clear" w:color="auto" w:fill="FFFFFF"/>
        <w:suppressAutoHyphens w:val="0"/>
        <w:spacing w:before="100" w:beforeAutospacing="1" w:after="225" w:line="375" w:lineRule="atLeast"/>
        <w:ind w:left="360"/>
        <w:jc w:val="both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  <w:bookmarkStart w:id="0" w:name="kak_zascititsya_otgipotonii"/>
      <w:bookmarkStart w:id="1" w:name="k_chemu_mozhet_privesti_gipotoniya"/>
      <w:bookmarkEnd w:id="0"/>
      <w:bookmarkEnd w:id="1"/>
      <w:r w:rsidRPr="00421B96">
        <w:rPr>
          <w:rFonts w:eastAsia="Times New Roman" w:cs="Times New Roman"/>
          <w:b/>
          <w:i/>
          <w:color w:val="auto"/>
          <w:sz w:val="36"/>
          <w:szCs w:val="36"/>
          <w:lang w:val="ru-RU" w:eastAsia="ru-RU" w:bidi="ar-SA"/>
        </w:rPr>
        <w:t xml:space="preserve">       </w:t>
      </w:r>
      <w:r w:rsidR="006D4020" w:rsidRPr="00421B96">
        <w:rPr>
          <w:rFonts w:eastAsia="Times New Roman" w:cs="Times New Roman"/>
          <w:b/>
          <w:i/>
          <w:color w:val="auto"/>
          <w:sz w:val="36"/>
          <w:szCs w:val="36"/>
          <w:lang w:val="ru-RU" w:eastAsia="ru-RU" w:bidi="ar-SA"/>
        </w:rPr>
        <w:t xml:space="preserve">        </w:t>
      </w:r>
      <w:r w:rsidRPr="000D7048"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>К чему может привести гипотония?</w:t>
      </w:r>
    </w:p>
    <w:p w:rsidR="00BE6C47" w:rsidRPr="00C67F69" w:rsidRDefault="00BE6C47" w:rsidP="00C67F69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ind w:left="426" w:hanging="426"/>
        <w:jc w:val="both"/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</w:pP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Некоторые гипотоники с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возрастом или при искусственном повышении давления становятся гипертониками. Причем гипертония, которая развилась из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гипотонии, имеет наиболее тяжелое течение, с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большим количеством осложнений, и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хуже всего поддается обычной терапии.</w:t>
      </w:r>
      <w:r w:rsidR="0025479E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</w:t>
      </w:r>
      <w:r w:rsidR="00997C36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И</w:t>
      </w:r>
      <w:r w:rsidR="0025479E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з-за нарушения периферического кровообращения возможно возникновение </w:t>
      </w:r>
      <w:proofErr w:type="spellStart"/>
      <w:r w:rsidR="0025479E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кардиогенного</w:t>
      </w:r>
      <w:proofErr w:type="spellEnd"/>
      <w:r w:rsidR="0025479E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</w:t>
      </w:r>
      <w:r w:rsidR="00997C36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</w:t>
      </w:r>
      <w:r w:rsidR="0025479E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шока</w:t>
      </w:r>
      <w:r w:rsidR="00997C36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.</w:t>
      </w:r>
      <w:r w:rsidR="0025479E"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</w:t>
      </w:r>
    </w:p>
    <w:p w:rsidR="0025479E" w:rsidRPr="00C67F69" w:rsidRDefault="0025479E" w:rsidP="00C67F69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ind w:left="426" w:hanging="426"/>
        <w:jc w:val="both"/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</w:pP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Во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время беременности гипотония приводит к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кислородному голоданию плода, в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результате чего он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плохо растет и</w:t>
      </w:r>
      <w:r w:rsidRPr="00C67F6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Pr="00C67F6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формируется.</w:t>
      </w:r>
    </w:p>
    <w:p w:rsidR="006738B7" w:rsidRPr="00ED5F29" w:rsidRDefault="006738B7" w:rsidP="00421B96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ind w:left="426" w:hanging="426"/>
        <w:jc w:val="both"/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</w:pPr>
      <w:r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В</w:t>
      </w:r>
      <w:r w:rsidRPr="00ED5F29">
        <w:rPr>
          <w:rFonts w:eastAsia="Times New Roman" w:cs="Times New Roman"/>
          <w:i/>
          <w:color w:val="auto"/>
          <w:sz w:val="28"/>
          <w:szCs w:val="28"/>
          <w:lang w:eastAsia="ru-RU" w:bidi="ar-SA"/>
        </w:rPr>
        <w:t> </w:t>
      </w:r>
      <w:r w:rsidR="006D4020"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преклонном возрасте</w:t>
      </w:r>
      <w:r w:rsidR="00ED5F29"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развитию гипотонии способствует</w:t>
      </w:r>
      <w:r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пораже</w:t>
      </w:r>
      <w:r w:rsidR="00ED5F29"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ние</w:t>
      </w:r>
      <w:r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</w:t>
      </w:r>
      <w:r w:rsidR="00ED5F29"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сосудов в результате </w:t>
      </w:r>
      <w:r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атеросклеро</w:t>
      </w:r>
      <w:r w:rsidR="00ED5F29"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за.</w:t>
      </w:r>
      <w:r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 xml:space="preserve">  </w:t>
      </w:r>
    </w:p>
    <w:p w:rsidR="00421B96" w:rsidRPr="00A12065" w:rsidRDefault="00421B96" w:rsidP="00421B96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ind w:left="426" w:hanging="426"/>
        <w:jc w:val="both"/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</w:pPr>
      <w:r w:rsidRPr="00ED5F29">
        <w:rPr>
          <w:rFonts w:cs="Times New Roman"/>
          <w:i/>
          <w:sz w:val="28"/>
          <w:szCs w:val="28"/>
          <w:lang w:val="ru-RU"/>
        </w:rPr>
        <w:t>Внезапно развившаяся гипотония может свидетельствовать о серьезной угрозе жизни человека – острой сердечно – сосудистой недостаточности</w:t>
      </w:r>
      <w:r w:rsidRPr="00ED5F29"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  <w:t>.</w:t>
      </w:r>
    </w:p>
    <w:p w:rsidR="00421B96" w:rsidRPr="00F74007" w:rsidRDefault="00194CDC" w:rsidP="000D7048">
      <w:pPr>
        <w:widowControl/>
        <w:shd w:val="clear" w:color="auto" w:fill="FFFFFF"/>
        <w:suppressAutoHyphens w:val="0"/>
        <w:spacing w:before="100" w:beforeAutospacing="1" w:after="225" w:line="375" w:lineRule="atLeast"/>
        <w:ind w:left="36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>
        <w:rPr>
          <w:rFonts w:eastAsia="Times New Roman" w:cs="Times New Roman"/>
          <w:b/>
          <w:i/>
          <w:color w:val="auto"/>
          <w:sz w:val="32"/>
          <w:szCs w:val="32"/>
          <w:lang w:eastAsia="ru-RU" w:bidi="ar-SA"/>
        </w:rPr>
        <w:lastRenderedPageBreak/>
        <w:t>Профилактика</w:t>
      </w:r>
      <w:proofErr w:type="spellEnd"/>
      <w:r>
        <w:rPr>
          <w:rFonts w:eastAsia="Times New Roman" w:cs="Times New Roman"/>
          <w:b/>
          <w:i/>
          <w:color w:val="auto"/>
          <w:sz w:val="32"/>
          <w:szCs w:val="32"/>
          <w:lang w:eastAsia="ru-RU" w:bidi="ar-SA"/>
        </w:rPr>
        <w:t xml:space="preserve"> </w:t>
      </w:r>
      <w:r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 xml:space="preserve">  </w:t>
      </w:r>
      <w:r w:rsidR="000D7048" w:rsidRPr="000D7048"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>гипотони</w:t>
      </w:r>
      <w:r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>и:</w:t>
      </w:r>
    </w:p>
    <w:p w:rsidR="00934446" w:rsidRDefault="00A12065" w:rsidP="00C67F69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2" w:name="chto_delat_esli_umenya_gipotoniya"/>
      <w:bookmarkEnd w:id="2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едите а</w:t>
      </w:r>
      <w:r w:rsidR="00D731EF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тивный образ жизни</w:t>
      </w:r>
      <w:r w:rsidR="0031221A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5B489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–</w:t>
      </w:r>
      <w:r w:rsidR="0031221A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5B489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это </w:t>
      </w:r>
      <w:r w:rsidR="0031221A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лавное лекарство для людей с гипотонией.</w:t>
      </w:r>
    </w:p>
    <w:p w:rsidR="00934446" w:rsidRDefault="00A12065" w:rsidP="00C67F69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елайте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E6C47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имнастик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</w:t>
      </w:r>
      <w:r w:rsidR="00BF6FD3" w:rsidRPr="00934446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рам</w:t>
      </w:r>
      <w:r w:rsidR="00270E7D" w:rsidRPr="00270E7D">
        <w:rPr>
          <w:rFonts w:eastAsia="Times New Roman" w:cs="Times New Roman"/>
          <w:b/>
          <w:bCs/>
          <w:color w:val="auto"/>
          <w:sz w:val="27"/>
          <w:lang w:val="ru-RU" w:eastAsia="ru-RU" w:bidi="ar-SA"/>
        </w:rPr>
        <w:t xml:space="preserve"> </w:t>
      </w:r>
      <w:r w:rsidR="00270E7D" w:rsidRPr="00270E7D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с включением упражнений в положении «сидя» или «лежа»</w:t>
      </w:r>
      <w:r w:rsidR="00BF6FD3" w:rsidRPr="00270E7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,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E6C47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легкие пробежки и </w:t>
      </w:r>
      <w:r w:rsidR="00BE6C47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ивны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</w:t>
      </w:r>
      <w:r w:rsidR="00BE6C47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огул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ки </w:t>
      </w:r>
      <w:r w:rsidR="00BE6C47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</w:t>
      </w:r>
      <w:r w:rsidR="00BF6FD3" w:rsidRPr="00934446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="00BF6FD3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ечение дня  </w:t>
      </w:r>
      <w:r w:rsidR="00BE6C47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</w:t>
      </w:r>
      <w:r w:rsidR="00BE6C47" w:rsidRPr="00934446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="00BE6C47" w:rsidRPr="009344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ыстром темпе.</w:t>
      </w:r>
      <w:r w:rsidR="00270E7D" w:rsidRPr="00270E7D">
        <w:rPr>
          <w:rFonts w:eastAsia="Times New Roman" w:cs="Times New Roman"/>
          <w:b/>
          <w:bCs/>
          <w:color w:val="auto"/>
          <w:sz w:val="27"/>
          <w:lang w:val="ru-RU" w:eastAsia="ru-RU" w:bidi="ar-SA"/>
        </w:rPr>
        <w:t xml:space="preserve"> </w:t>
      </w:r>
    </w:p>
    <w:p w:rsidR="00934446" w:rsidRPr="00A12065" w:rsidRDefault="00A12065" w:rsidP="00934446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A1206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спользуйте  к</w:t>
      </w:r>
      <w:r w:rsidR="00934446" w:rsidRPr="00A1206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нтрастный душ, обливание холодной водой, баню или сауну, </w:t>
      </w:r>
      <w:r w:rsidR="00934446" w:rsidRPr="00A12065">
        <w:rPr>
          <w:sz w:val="28"/>
          <w:szCs w:val="28"/>
          <w:lang w:val="ru-RU"/>
        </w:rPr>
        <w:t>плавание, массаж и</w:t>
      </w:r>
      <w:r w:rsidRPr="00A12065">
        <w:rPr>
          <w:sz w:val="28"/>
          <w:szCs w:val="28"/>
          <w:lang w:val="ru-RU"/>
        </w:rPr>
        <w:t xml:space="preserve">, </w:t>
      </w:r>
      <w:r w:rsidR="00934446" w:rsidRPr="00A12065">
        <w:rPr>
          <w:sz w:val="28"/>
          <w:szCs w:val="28"/>
          <w:lang w:val="ru-RU"/>
        </w:rPr>
        <w:t xml:space="preserve"> лечебную гимнастику</w:t>
      </w:r>
      <w:r w:rsidR="00934446" w:rsidRPr="00A1206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и т.п.</w:t>
      </w:r>
    </w:p>
    <w:p w:rsidR="001606CF" w:rsidRPr="001652D4" w:rsidRDefault="00246414" w:rsidP="001606CF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Ч</w:t>
      </w:r>
      <w:r w:rsidR="00A12065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редуйте</w:t>
      </w:r>
      <w:r w:rsidR="00934446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физически</w:t>
      </w:r>
      <w:r w:rsidR="00A12065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</w:t>
      </w:r>
      <w:r w:rsidR="00934446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нагруз</w:t>
      </w:r>
      <w:r w:rsidR="00A12065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и</w:t>
      </w:r>
      <w:r w:rsidR="00934446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A12065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</w:t>
      </w:r>
      <w:r w:rsidR="00934446"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="00934446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дых</w:t>
      </w:r>
      <w:r w:rsidR="00A12065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м</w:t>
      </w:r>
      <w:r w:rsidR="00934446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целях недопущения переутомления, которое  может лишь усугубить проявления гипот</w:t>
      </w:r>
      <w:r w:rsidR="00A12065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ни</w:t>
      </w:r>
      <w:r w:rsidR="00934446"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.</w:t>
      </w:r>
    </w:p>
    <w:p w:rsidR="00B5484C" w:rsidRPr="00A12065" w:rsidRDefault="00B5484C" w:rsidP="00934446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беспечьте себе здоровый сон,  у</w:t>
      </w:r>
      <w:r w:rsidRPr="00A120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величение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его </w:t>
      </w:r>
      <w:r w:rsidRPr="00A120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продолжительности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до </w:t>
      </w:r>
      <w:r w:rsidRPr="00A120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10-12 часов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будет способствовать хорошему самочувствию</w:t>
      </w:r>
      <w:r w:rsidRPr="00A12065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1606CF" w:rsidRPr="001652D4" w:rsidRDefault="00B5484C" w:rsidP="001606CF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кажитесь от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редных привычек, ослабляющих тонус сосудов,   в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ервую очередь, от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урения и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лкоголя.</w:t>
      </w:r>
    </w:p>
    <w:p w:rsidR="00B5484C" w:rsidRPr="0065462C" w:rsidRDefault="00B5484C" w:rsidP="00B5484C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65462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Организуйте здоровое питание:</w:t>
      </w:r>
    </w:p>
    <w:p w:rsidR="00B5484C" w:rsidRPr="0065462C" w:rsidRDefault="00B5484C" w:rsidP="00B5484C">
      <w:pPr>
        <w:pStyle w:val="aa"/>
        <w:widowControl/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65462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- соблюдайте основной принцип - соответствие калорийности рациона энергетическим затратам организма;</w:t>
      </w:r>
    </w:p>
    <w:p w:rsidR="00B5484C" w:rsidRPr="0065462C" w:rsidRDefault="00B5484C" w:rsidP="00B5484C">
      <w:pPr>
        <w:pStyle w:val="aa"/>
        <w:widowControl/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65462C"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>-составьте сбалансированный рацион, соответствующий физиологическим потребностям организма.</w:t>
      </w:r>
      <w:r w:rsidRPr="0065462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дайте предпочтение белкам, витаминам, микроэлементам, витамину С,</w:t>
      </w:r>
      <w:r w:rsidRPr="0065462C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65462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итаминам группы В, в частности, витамину В3 (дрожжи, печень, яичный желток, зеленые части растений, молоко, морковь и</w:t>
      </w:r>
      <w:r w:rsidRPr="0065462C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65462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др.). </w:t>
      </w:r>
    </w:p>
    <w:p w:rsidR="001606CF" w:rsidRPr="0065462C" w:rsidRDefault="00B5484C" w:rsidP="00B5484C">
      <w:pPr>
        <w:pStyle w:val="aa"/>
        <w:widowControl/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65462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употребляйте морепродукты, фрукты и</w:t>
      </w:r>
      <w:r w:rsidRPr="0065462C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65462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вощи, соль, продукты, богатые кальцием, калием и</w:t>
      </w:r>
      <w:r w:rsidRPr="0065462C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65462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магнием, острые и</w:t>
      </w:r>
      <w:r w:rsidRPr="0065462C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65462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яные блюда, стимулирующие деятельность желез внутренней секреции.</w:t>
      </w:r>
    </w:p>
    <w:p w:rsidR="001606CF" w:rsidRPr="00194CDC" w:rsidRDefault="00B5484C" w:rsidP="001606CF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збегайте стрессов. Важно получать удовольствие от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аботы, чувствовать себя нужным и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езаменимым и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аботе, и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</w:t>
      </w:r>
      <w:r w:rsidRPr="001652D4"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1652D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емье. </w:t>
      </w:r>
    </w:p>
    <w:p w:rsidR="00194CDC" w:rsidRPr="001652D4" w:rsidRDefault="00194CDC" w:rsidP="00194CDC">
      <w:pPr>
        <w:pStyle w:val="aa"/>
        <w:widowControl/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65462C" w:rsidRPr="00194CDC" w:rsidRDefault="0065462C" w:rsidP="00194CDC">
      <w:pPr>
        <w:widowControl/>
        <w:shd w:val="clear" w:color="auto" w:fill="FFFFFF"/>
        <w:suppressAutoHyphens w:val="0"/>
        <w:spacing w:before="100" w:beforeAutospacing="1" w:after="225" w:line="375" w:lineRule="atLeast"/>
        <w:ind w:left="360"/>
        <w:jc w:val="center"/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</w:pPr>
      <w:r w:rsidRPr="00194CDC"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>Самостоятельно контролируйте  уровень артериального давления</w:t>
      </w:r>
      <w:r w:rsidR="00194CDC" w:rsidRPr="00194CDC"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>!</w:t>
      </w:r>
    </w:p>
    <w:p w:rsidR="0065462C" w:rsidRPr="00194CDC" w:rsidRDefault="0065462C" w:rsidP="00194CDC">
      <w:pPr>
        <w:widowControl/>
        <w:shd w:val="clear" w:color="auto" w:fill="FFFFFF"/>
        <w:suppressAutoHyphens w:val="0"/>
        <w:spacing w:before="100" w:beforeAutospacing="1" w:after="225" w:line="375" w:lineRule="atLeast"/>
        <w:ind w:left="360"/>
        <w:jc w:val="center"/>
        <w:rPr>
          <w:rFonts w:eastAsia="Times New Roman" w:cs="Times New Roman"/>
          <w:i/>
          <w:color w:val="auto"/>
          <w:sz w:val="28"/>
          <w:szCs w:val="28"/>
          <w:lang w:val="ru-RU" w:eastAsia="ru-RU" w:bidi="ar-SA"/>
        </w:rPr>
      </w:pPr>
      <w:r w:rsidRPr="00194CDC"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>Регулярно проходите  профилактические осмотры у кардиолога</w:t>
      </w:r>
      <w:r w:rsidR="00194CDC" w:rsidRPr="00194CDC">
        <w:rPr>
          <w:rFonts w:eastAsia="Times New Roman" w:cs="Times New Roman"/>
          <w:b/>
          <w:i/>
          <w:color w:val="auto"/>
          <w:sz w:val="32"/>
          <w:szCs w:val="32"/>
          <w:lang w:val="ru-RU" w:eastAsia="ru-RU" w:bidi="ar-SA"/>
        </w:rPr>
        <w:t>!</w:t>
      </w:r>
    </w:p>
    <w:p w:rsidR="007C4A20" w:rsidRPr="00194CDC" w:rsidRDefault="0065462C" w:rsidP="0065462C">
      <w:pPr>
        <w:widowControl/>
        <w:shd w:val="clear" w:color="auto" w:fill="FFFFFF"/>
        <w:suppressAutoHyphens w:val="0"/>
        <w:spacing w:before="100" w:beforeAutospacing="1" w:after="225" w:line="375" w:lineRule="atLeast"/>
        <w:ind w:left="360"/>
        <w:jc w:val="center"/>
        <w:rPr>
          <w:rFonts w:eastAsia="Times New Roman" w:cs="Times New Roman"/>
          <w:i/>
          <w:color w:val="auto"/>
          <w:sz w:val="32"/>
          <w:szCs w:val="32"/>
          <w:lang w:val="ru-RU" w:eastAsia="ru-RU" w:bidi="ar-SA"/>
        </w:rPr>
      </w:pPr>
      <w:r w:rsidRPr="00194CDC">
        <w:rPr>
          <w:rFonts w:eastAsia="Times New Roman" w:cs="Times New Roman"/>
          <w:b/>
          <w:bCs/>
          <w:i/>
          <w:color w:val="auto"/>
          <w:sz w:val="32"/>
          <w:szCs w:val="32"/>
          <w:lang w:val="ru-RU" w:eastAsia="ru-RU" w:bidi="ar-SA"/>
        </w:rPr>
        <w:t>Здоровый образ жизни,</w:t>
      </w:r>
      <w:r w:rsidR="007C4A20" w:rsidRPr="00194CDC">
        <w:rPr>
          <w:rFonts w:eastAsia="Times New Roman" w:cs="Times New Roman"/>
          <w:b/>
          <w:bCs/>
          <w:i/>
          <w:color w:val="auto"/>
          <w:sz w:val="32"/>
          <w:szCs w:val="32"/>
          <w:lang w:eastAsia="ru-RU" w:bidi="ar-SA"/>
        </w:rPr>
        <w:t> </w:t>
      </w:r>
      <w:r w:rsidR="007C4A20" w:rsidRPr="00194CDC">
        <w:rPr>
          <w:rFonts w:eastAsia="Times New Roman" w:cs="Times New Roman"/>
          <w:b/>
          <w:bCs/>
          <w:i/>
          <w:color w:val="auto"/>
          <w:sz w:val="32"/>
          <w:szCs w:val="32"/>
          <w:lang w:val="ru-RU" w:eastAsia="ru-RU" w:bidi="ar-SA"/>
        </w:rPr>
        <w:t>укрепление жизненного тонуса</w:t>
      </w:r>
      <w:r w:rsidRPr="00194CDC">
        <w:rPr>
          <w:rFonts w:eastAsia="Times New Roman" w:cs="Times New Roman"/>
          <w:b/>
          <w:bCs/>
          <w:i/>
          <w:color w:val="auto"/>
          <w:sz w:val="32"/>
          <w:szCs w:val="32"/>
          <w:lang w:val="ru-RU" w:eastAsia="ru-RU" w:bidi="ar-SA"/>
        </w:rPr>
        <w:t xml:space="preserve"> и</w:t>
      </w:r>
      <w:r w:rsidR="007C4A20" w:rsidRPr="00194CDC">
        <w:rPr>
          <w:rFonts w:eastAsia="Times New Roman" w:cs="Times New Roman"/>
          <w:b/>
          <w:bCs/>
          <w:i/>
          <w:color w:val="auto"/>
          <w:sz w:val="32"/>
          <w:szCs w:val="32"/>
          <w:lang w:val="ru-RU" w:eastAsia="ru-RU" w:bidi="ar-SA"/>
        </w:rPr>
        <w:t xml:space="preserve"> положительные эмоции помогут справиться с гипотонией!</w:t>
      </w:r>
    </w:p>
    <w:p w:rsidR="00A12065" w:rsidRPr="00BE6C47" w:rsidRDefault="00A12065" w:rsidP="00A12065">
      <w:pPr>
        <w:widowControl/>
        <w:shd w:val="clear" w:color="auto" w:fill="FFFFFF"/>
        <w:suppressAutoHyphens w:val="0"/>
        <w:spacing w:before="100" w:beforeAutospacing="1" w:after="225" w:line="375" w:lineRule="atLeast"/>
        <w:jc w:val="both"/>
        <w:rPr>
          <w:rFonts w:eastAsia="Times New Roman" w:cs="Times New Roman"/>
          <w:color w:val="auto"/>
          <w:sz w:val="27"/>
          <w:szCs w:val="27"/>
          <w:lang w:val="ru-RU" w:eastAsia="ru-RU" w:bidi="ar-SA"/>
        </w:rPr>
      </w:pPr>
    </w:p>
    <w:sectPr w:rsidR="00A12065" w:rsidRPr="00BE6C47" w:rsidSect="002A2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B7C"/>
    <w:multiLevelType w:val="multilevel"/>
    <w:tmpl w:val="418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2494C"/>
    <w:multiLevelType w:val="multilevel"/>
    <w:tmpl w:val="65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97093"/>
    <w:multiLevelType w:val="multilevel"/>
    <w:tmpl w:val="126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9232F"/>
    <w:multiLevelType w:val="multilevel"/>
    <w:tmpl w:val="0EA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D51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2B7AAF"/>
    <w:multiLevelType w:val="multilevel"/>
    <w:tmpl w:val="BE4A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B6E7C"/>
    <w:multiLevelType w:val="multilevel"/>
    <w:tmpl w:val="A55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15BA4"/>
    <w:multiLevelType w:val="multilevel"/>
    <w:tmpl w:val="C24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0114D"/>
    <w:multiLevelType w:val="hybridMultilevel"/>
    <w:tmpl w:val="2C7C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562E"/>
    <w:multiLevelType w:val="multilevel"/>
    <w:tmpl w:val="B292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55214"/>
    <w:multiLevelType w:val="multilevel"/>
    <w:tmpl w:val="0ABC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D1A62"/>
    <w:multiLevelType w:val="multilevel"/>
    <w:tmpl w:val="8F0C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643F3"/>
    <w:multiLevelType w:val="multilevel"/>
    <w:tmpl w:val="F0FE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A10B9"/>
    <w:multiLevelType w:val="multilevel"/>
    <w:tmpl w:val="E1A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92F0E"/>
    <w:multiLevelType w:val="multilevel"/>
    <w:tmpl w:val="F00E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6C47"/>
    <w:rsid w:val="00020C9E"/>
    <w:rsid w:val="000434D3"/>
    <w:rsid w:val="00052D56"/>
    <w:rsid w:val="000643BF"/>
    <w:rsid w:val="000C0615"/>
    <w:rsid w:val="000D2AFE"/>
    <w:rsid w:val="000D7048"/>
    <w:rsid w:val="000E7F53"/>
    <w:rsid w:val="001606CF"/>
    <w:rsid w:val="001652D4"/>
    <w:rsid w:val="00194CDC"/>
    <w:rsid w:val="001B1F85"/>
    <w:rsid w:val="001F14AA"/>
    <w:rsid w:val="002108C3"/>
    <w:rsid w:val="00246414"/>
    <w:rsid w:val="0025479E"/>
    <w:rsid w:val="00270E7D"/>
    <w:rsid w:val="002A2369"/>
    <w:rsid w:val="002F14C4"/>
    <w:rsid w:val="0031221A"/>
    <w:rsid w:val="003648E9"/>
    <w:rsid w:val="00384FC2"/>
    <w:rsid w:val="00387B0D"/>
    <w:rsid w:val="003D47C0"/>
    <w:rsid w:val="00421B96"/>
    <w:rsid w:val="0044369A"/>
    <w:rsid w:val="0049391E"/>
    <w:rsid w:val="00495B7E"/>
    <w:rsid w:val="005B4895"/>
    <w:rsid w:val="005C3C5D"/>
    <w:rsid w:val="00622146"/>
    <w:rsid w:val="00652767"/>
    <w:rsid w:val="0065462C"/>
    <w:rsid w:val="006738B7"/>
    <w:rsid w:val="0068003D"/>
    <w:rsid w:val="006D4020"/>
    <w:rsid w:val="006E5E71"/>
    <w:rsid w:val="007350D2"/>
    <w:rsid w:val="007374B4"/>
    <w:rsid w:val="00770CD3"/>
    <w:rsid w:val="007856C5"/>
    <w:rsid w:val="007B1197"/>
    <w:rsid w:val="007C1AF5"/>
    <w:rsid w:val="007C29ED"/>
    <w:rsid w:val="007C4A20"/>
    <w:rsid w:val="008015A4"/>
    <w:rsid w:val="008017CB"/>
    <w:rsid w:val="00826E36"/>
    <w:rsid w:val="008341A1"/>
    <w:rsid w:val="008D7A8A"/>
    <w:rsid w:val="009166E9"/>
    <w:rsid w:val="00934446"/>
    <w:rsid w:val="00936815"/>
    <w:rsid w:val="00997C36"/>
    <w:rsid w:val="009B52A7"/>
    <w:rsid w:val="009D79D2"/>
    <w:rsid w:val="009F0A2E"/>
    <w:rsid w:val="00A04033"/>
    <w:rsid w:val="00A12065"/>
    <w:rsid w:val="00A33E17"/>
    <w:rsid w:val="00AC7E3C"/>
    <w:rsid w:val="00B1323E"/>
    <w:rsid w:val="00B1445C"/>
    <w:rsid w:val="00B5484C"/>
    <w:rsid w:val="00BE6C47"/>
    <w:rsid w:val="00BF6FD3"/>
    <w:rsid w:val="00C13C89"/>
    <w:rsid w:val="00C67F69"/>
    <w:rsid w:val="00CB387C"/>
    <w:rsid w:val="00CC2C19"/>
    <w:rsid w:val="00CD4B06"/>
    <w:rsid w:val="00D227F8"/>
    <w:rsid w:val="00D3776F"/>
    <w:rsid w:val="00D4105F"/>
    <w:rsid w:val="00D53167"/>
    <w:rsid w:val="00D731EF"/>
    <w:rsid w:val="00D95D3C"/>
    <w:rsid w:val="00DE2C14"/>
    <w:rsid w:val="00DF6444"/>
    <w:rsid w:val="00E61F41"/>
    <w:rsid w:val="00ED5F29"/>
    <w:rsid w:val="00EE5FD5"/>
    <w:rsid w:val="00EF7C7E"/>
    <w:rsid w:val="00F36AA5"/>
    <w:rsid w:val="00F61BF3"/>
    <w:rsid w:val="00F74007"/>
    <w:rsid w:val="00FB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4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D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6C47"/>
    <w:pPr>
      <w:widowControl/>
      <w:suppressAutoHyphens w:val="0"/>
      <w:spacing w:before="705" w:after="195"/>
      <w:outlineLvl w:val="1"/>
    </w:pPr>
    <w:rPr>
      <w:rFonts w:ascii="Arial" w:eastAsia="Times New Roman" w:hAnsi="Arial" w:cs="Arial"/>
      <w:b/>
      <w:bCs/>
      <w:color w:val="83AF47"/>
      <w:sz w:val="33"/>
      <w:szCs w:val="33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E6C47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BE6C47"/>
    <w:rPr>
      <w:rFonts w:ascii="Arial" w:eastAsia="Times New Roman" w:hAnsi="Arial" w:cs="Arial"/>
      <w:b/>
      <w:bCs/>
      <w:color w:val="83AF47"/>
      <w:sz w:val="33"/>
      <w:szCs w:val="33"/>
      <w:lang w:eastAsia="ru-RU"/>
    </w:rPr>
  </w:style>
  <w:style w:type="character" w:styleId="a4">
    <w:name w:val="Hyperlink"/>
    <w:basedOn w:val="a0"/>
    <w:uiPriority w:val="99"/>
    <w:semiHidden/>
    <w:unhideWhenUsed/>
    <w:rsid w:val="00BE6C47"/>
    <w:rPr>
      <w:color w:val="1796B7"/>
      <w:u w:val="single"/>
    </w:rPr>
  </w:style>
  <w:style w:type="character" w:styleId="a5">
    <w:name w:val="Strong"/>
    <w:basedOn w:val="a0"/>
    <w:uiPriority w:val="22"/>
    <w:qFormat/>
    <w:rsid w:val="00BE6C47"/>
    <w:rPr>
      <w:b/>
      <w:bCs/>
    </w:rPr>
  </w:style>
  <w:style w:type="paragraph" w:styleId="a6">
    <w:name w:val="Normal (Web)"/>
    <w:basedOn w:val="a"/>
    <w:uiPriority w:val="99"/>
    <w:unhideWhenUsed/>
    <w:rsid w:val="00BE6C47"/>
    <w:pPr>
      <w:widowControl/>
      <w:suppressAutoHyphens w:val="0"/>
      <w:spacing w:before="100" w:beforeAutospacing="1" w:after="100" w:afterAutospacing="1" w:line="300" w:lineRule="atLeast"/>
    </w:pPr>
    <w:rPr>
      <w:rFonts w:eastAsia="Times New Roman" w:cs="Times New Roman"/>
      <w:color w:val="auto"/>
      <w:lang w:val="ru-RU" w:eastAsia="ru-RU" w:bidi="ar-SA"/>
    </w:rPr>
  </w:style>
  <w:style w:type="character" w:styleId="a7">
    <w:name w:val="Emphasis"/>
    <w:basedOn w:val="a0"/>
    <w:uiPriority w:val="20"/>
    <w:qFormat/>
    <w:rsid w:val="002F14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F14C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4C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D7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articleseparator">
    <w:name w:val="article_separator"/>
    <w:basedOn w:val="a0"/>
    <w:rsid w:val="009D79D2"/>
  </w:style>
  <w:style w:type="paragraph" w:styleId="aa">
    <w:name w:val="List Paragraph"/>
    <w:basedOn w:val="a"/>
    <w:uiPriority w:val="34"/>
    <w:qFormat/>
    <w:rsid w:val="00254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44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1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1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med.ru/bolezni/cor2/aterosclero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9E950-1720-4678-AA05-3904ADA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5</cp:revision>
  <dcterms:created xsi:type="dcterms:W3CDTF">2016-02-26T05:31:00Z</dcterms:created>
  <dcterms:modified xsi:type="dcterms:W3CDTF">2016-03-02T12:48:00Z</dcterms:modified>
</cp:coreProperties>
</file>